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447"/>
        <w:gridCol w:w="113"/>
        <w:gridCol w:w="170"/>
        <w:gridCol w:w="567"/>
        <w:gridCol w:w="284"/>
        <w:gridCol w:w="425"/>
        <w:gridCol w:w="142"/>
        <w:gridCol w:w="141"/>
        <w:gridCol w:w="284"/>
        <w:gridCol w:w="396"/>
        <w:gridCol w:w="1588"/>
        <w:gridCol w:w="142"/>
        <w:gridCol w:w="3799"/>
        <w:gridCol w:w="3374"/>
      </w:tblGrid>
      <w:tr w:rsidR="00404F00" w:rsidRPr="008F4EB8" w14:paraId="43DB9243" w14:textId="77777777" w:rsidTr="00382139">
        <w:tc>
          <w:tcPr>
            <w:tcW w:w="12441" w:type="dxa"/>
            <w:gridSpan w:val="14"/>
            <w:tcBorders>
              <w:bottom w:val="single" w:sz="4" w:space="0" w:color="auto"/>
            </w:tcBorders>
          </w:tcPr>
          <w:p w14:paraId="6A80EF4F" w14:textId="77777777" w:rsidR="00404F00" w:rsidRPr="006C238D" w:rsidRDefault="00404F00" w:rsidP="006C443D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6F69AB3F" w14:textId="057942D0" w:rsidR="00404F00" w:rsidRPr="00D0553A" w:rsidRDefault="00404F00" w:rsidP="00382139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596F64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075E11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</w:tr>
      <w:tr w:rsidR="00382139" w:rsidRPr="008F4EB8" w14:paraId="67A8D295" w14:textId="77777777" w:rsidTr="00D23CF8">
        <w:tc>
          <w:tcPr>
            <w:tcW w:w="2943" w:type="dxa"/>
            <w:shd w:val="pct85" w:color="auto" w:fill="auto"/>
          </w:tcPr>
          <w:p w14:paraId="5986F047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pct85" w:color="auto" w:fill="auto"/>
          </w:tcPr>
          <w:p w14:paraId="28BCA8C3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gridSpan w:val="8"/>
            <w:shd w:val="pct85" w:color="auto" w:fill="auto"/>
          </w:tcPr>
          <w:p w14:paraId="68A319E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4"/>
            <w:shd w:val="pct85" w:color="auto" w:fill="auto"/>
          </w:tcPr>
          <w:p w14:paraId="5426982D" w14:textId="77777777" w:rsidR="00382139" w:rsidRPr="008F4EB8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0AF04E74" w14:textId="77777777" w:rsidTr="00656935">
        <w:tc>
          <w:tcPr>
            <w:tcW w:w="2943" w:type="dxa"/>
          </w:tcPr>
          <w:p w14:paraId="52A38EF8" w14:textId="43E3219D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F3482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560" w:type="dxa"/>
            <w:gridSpan w:val="2"/>
            <w:tcBorders>
              <w:bottom w:val="nil"/>
            </w:tcBorders>
            <w:shd w:val="clear" w:color="auto" w:fill="auto"/>
          </w:tcPr>
          <w:p w14:paraId="67B0AF0F" w14:textId="6EB618BA" w:rsidR="00382139" w:rsidRPr="005771F6" w:rsidRDefault="00C3707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</w:t>
            </w:r>
            <w:r w:rsidR="00BF3555">
              <w:rPr>
                <w:rFonts w:ascii="微軟正黑體" w:eastAsia="微軟正黑體" w:hAnsi="微軟正黑體" w:hint="eastAsia"/>
                <w:sz w:val="26"/>
                <w:szCs w:val="26"/>
              </w:rPr>
              <w:t>禹岑</w:t>
            </w:r>
          </w:p>
        </w:tc>
        <w:tc>
          <w:tcPr>
            <w:tcW w:w="2409" w:type="dxa"/>
            <w:gridSpan w:val="8"/>
            <w:shd w:val="clear" w:color="auto" w:fill="auto"/>
          </w:tcPr>
          <w:p w14:paraId="0038D308" w14:textId="2DF110C1" w:rsidR="00382139" w:rsidRPr="008F4EB8" w:rsidRDefault="00382139" w:rsidP="00382139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8F49C8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4"/>
          </w:tcPr>
          <w:p w14:paraId="1F0481B2" w14:textId="77777777" w:rsidR="00382139" w:rsidRPr="00D0553A" w:rsidRDefault="00382139" w:rsidP="006C443D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578918F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3FFE7043" w14:textId="47A7FA5E" w:rsidR="00404F00" w:rsidRPr="00104E66" w:rsidRDefault="00BF3555" w:rsidP="0038213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HashMap修改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4D8F96C9" w14:textId="05D4807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1.建議直接用key-value 結構存取資料,而非用index抓取</w:t>
            </w:r>
          </w:p>
          <w:p w14:paraId="2E3C8EC4" w14:textId="4451834A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2.put方法內判key值不重複的話,無法更新value(一般若key重複,value 會新蓋舊)</w:t>
            </w:r>
          </w:p>
          <w:p w14:paraId="643DB69D" w14:textId="77777777" w:rsidR="00BF3555" w:rsidRPr="00BF3555" w:rsidRDefault="00BF3555" w:rsidP="00BF3555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3.刪除無用程式碼</w:t>
            </w:r>
          </w:p>
          <w:p w14:paraId="7FFA5725" w14:textId="2222E47E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41EE3242" w14:textId="0408D272" w:rsidR="00382139" w:rsidRDefault="00BF3555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BF3555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17E0613" wp14:editId="3ABBFC9E">
                  <wp:extent cx="3599815" cy="6840220"/>
                  <wp:effectExtent l="0" t="0" r="635" b="0"/>
                  <wp:docPr id="34772641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772641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0AE5B7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3F1B9238" w14:textId="77777777" w:rsid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FC54809" w14:textId="2485F69B" w:rsidR="00382139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5254C7" wp14:editId="6B8B202C">
                  <wp:extent cx="4798695" cy="6840220"/>
                  <wp:effectExtent l="0" t="0" r="1905" b="0"/>
                  <wp:docPr id="202152355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52355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684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94501" w14:textId="77777777" w:rsidR="00382139" w:rsidRPr="00382139" w:rsidRDefault="0038213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8F49C8" w14:paraId="6E3DBCF3" w14:textId="77777777" w:rsidTr="008F49C8">
        <w:trPr>
          <w:trHeight w:val="1837"/>
        </w:trPr>
        <w:tc>
          <w:tcPr>
            <w:tcW w:w="2943" w:type="dxa"/>
            <w:vAlign w:val="center"/>
          </w:tcPr>
          <w:p w14:paraId="1B203D16" w14:textId="07CD9104" w:rsidR="008F49C8" w:rsidRDefault="008F49C8" w:rsidP="008F49C8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C37079"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</w:tcPr>
          <w:p w14:paraId="4F9EA549" w14:textId="365A7778" w:rsidR="008F49C8" w:rsidRP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126" w:type="dxa"/>
            <w:gridSpan w:val="8"/>
            <w:shd w:val="clear" w:color="auto" w:fill="auto"/>
          </w:tcPr>
          <w:p w14:paraId="1437BA3D" w14:textId="028E9A0C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C37079">
              <w:rPr>
                <w:rFonts w:ascii="微軟正黑體" w:eastAsia="微軟正黑體" w:hAnsi="微軟正黑體" w:hint="eastAsia"/>
                <w:sz w:val="26"/>
                <w:szCs w:val="26"/>
              </w:rPr>
              <w:t>1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299" w:type="dxa"/>
            <w:gridSpan w:val="5"/>
            <w:shd w:val="clear" w:color="auto" w:fill="auto"/>
          </w:tcPr>
          <w:p w14:paraId="3ED4368E" w14:textId="5AC195DA" w:rsidR="008F49C8" w:rsidRPr="008F49C8" w:rsidRDefault="008F49C8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0F3482" w14:paraId="6EC87F5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0D7A1921" w14:textId="07DD4F39" w:rsidR="000F3482" w:rsidRPr="00C37079" w:rsidRDefault="00C3707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sz w:val="26"/>
                <w:szCs w:val="26"/>
              </w:rPr>
              <w:t>變數命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FA6FF1F" w14:textId="5EF2135A" w:rsidR="008F49C8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變數命名(id) 規範為小寫駝峰</w:t>
            </w:r>
          </w:p>
          <w:p w14:paraId="33D6D248" w14:textId="47415001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</w:t>
            </w:r>
          </w:p>
          <w:p w14:paraId="6C910542" w14:textId="59EE9B86" w:rsidR="000F3482" w:rsidRDefault="00C37079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1D14311" wp14:editId="44069F6B">
                  <wp:extent cx="6858957" cy="3543795"/>
                  <wp:effectExtent l="0" t="0" r="0" b="0"/>
                  <wp:docPr id="58479821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47982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957" cy="354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F00149" w14:textId="552A3B6C" w:rsidR="000F3482" w:rsidRDefault="000F3482" w:rsidP="0038213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</w:t>
            </w:r>
          </w:p>
          <w:p w14:paraId="2022B6B8" w14:textId="57AA7FD7" w:rsidR="000F3482" w:rsidRPr="000F3482" w:rsidRDefault="00C37079" w:rsidP="000F348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2F7480D" wp14:editId="23940413">
                  <wp:extent cx="7249537" cy="3953427"/>
                  <wp:effectExtent l="0" t="0" r="8890" b="9525"/>
                  <wp:docPr id="208658121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658121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9537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14:paraId="7B2FD910" w14:textId="77777777" w:rsidTr="00C719D0">
        <w:trPr>
          <w:trHeight w:val="1837"/>
        </w:trPr>
        <w:tc>
          <w:tcPr>
            <w:tcW w:w="2943" w:type="dxa"/>
            <w:vAlign w:val="center"/>
          </w:tcPr>
          <w:p w14:paraId="5E088C45" w14:textId="69931941" w:rsidR="00C37079" w:rsidRDefault="00C37079" w:rsidP="00C37079">
            <w:pPr>
              <w:pStyle w:val="a4"/>
              <w:snapToGrid w:val="0"/>
              <w:ind w:leftChars="0" w:left="360"/>
              <w:jc w:val="both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1447" w:type="dxa"/>
            <w:shd w:val="clear" w:color="auto" w:fill="auto"/>
          </w:tcPr>
          <w:p w14:paraId="3C112ED7" w14:textId="77D12A33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701" w:type="dxa"/>
            <w:gridSpan w:val="6"/>
            <w:shd w:val="clear" w:color="auto" w:fill="auto"/>
          </w:tcPr>
          <w:p w14:paraId="7A3EBD14" w14:textId="57D36750" w:rsidR="00C37079" w:rsidRPr="00C719D0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1題</w:t>
            </w:r>
          </w:p>
        </w:tc>
        <w:tc>
          <w:tcPr>
            <w:tcW w:w="9724" w:type="dxa"/>
            <w:gridSpan w:val="7"/>
            <w:shd w:val="clear" w:color="auto" w:fill="auto"/>
          </w:tcPr>
          <w:p w14:paraId="08FA08CA" w14:textId="19A07765" w:rsidR="00C37079" w:rsidRPr="008F49C8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95A9049" w14:textId="77777777" w:rsidTr="006E4947">
        <w:trPr>
          <w:trHeight w:val="5094"/>
        </w:trPr>
        <w:tc>
          <w:tcPr>
            <w:tcW w:w="2943" w:type="dxa"/>
            <w:vAlign w:val="center"/>
          </w:tcPr>
          <w:p w14:paraId="3F08494B" w14:textId="701040F0" w:rsidR="00C37079" w:rsidRPr="00104E66" w:rsidRDefault="00D41639" w:rsidP="00C3707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lastRenderedPageBreak/>
              <w:t>檢核key值和不用抽取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370A949D" w14:textId="5E5EDFF6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未做檢核 key不可空白,建議設alert提示使用者錯誤訊息(key不可空白、不可重覆)</w:t>
            </w:r>
          </w:p>
          <w:p w14:paraId="798C8BEF" w14:textId="0BF6D1E2" w:rsidR="00D41639" w:rsidRPr="00C37079" w:rsidRDefault="00D4163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只使用一次可不用抽變數(line 20~22)</w:t>
            </w:r>
          </w:p>
          <w:p w14:paraId="19A37E07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3026924F" w14:textId="09418A6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3707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266AC7E" wp14:editId="27F41DEA">
                  <wp:extent cx="6925642" cy="1371791"/>
                  <wp:effectExtent l="0" t="0" r="8890" b="0"/>
                  <wp:docPr id="2838607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86077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25642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C7AA47" w14:textId="5002C29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0DC4DDE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2EA422F4" w14:textId="0363A42B" w:rsidR="00C37079" w:rsidRDefault="00D4163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1639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09DC563" wp14:editId="5FAA308B">
                  <wp:extent cx="6306430" cy="2629267"/>
                  <wp:effectExtent l="0" t="0" r="0" b="0"/>
                  <wp:docPr id="196638737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638737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6430" cy="26292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DDB44B" w14:textId="506E3FA5" w:rsidR="00C37079" w:rsidRPr="0038213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5B57DE0D" w14:textId="77777777" w:rsidTr="006E4947">
        <w:trPr>
          <w:trHeight w:val="1837"/>
        </w:trPr>
        <w:tc>
          <w:tcPr>
            <w:tcW w:w="2943" w:type="dxa"/>
            <w:vAlign w:val="center"/>
          </w:tcPr>
          <w:p w14:paraId="7EDC88A1" w14:textId="634BA1BD" w:rsidR="00C37079" w:rsidRPr="000F3482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730" w:type="dxa"/>
            <w:gridSpan w:val="3"/>
            <w:shd w:val="clear" w:color="auto" w:fill="auto"/>
            <w:vAlign w:val="center"/>
          </w:tcPr>
          <w:p w14:paraId="188D558C" w14:textId="63AEB2E3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0117AC43" w14:textId="388BB198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583" w:type="dxa"/>
            <w:gridSpan w:val="6"/>
            <w:shd w:val="clear" w:color="auto" w:fill="auto"/>
            <w:vAlign w:val="center"/>
          </w:tcPr>
          <w:p w14:paraId="6D72774E" w14:textId="76E3B46B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264D646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CC22CA6" w14:textId="7F49A003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t>只使用一次可不用抽變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2B2FA5A6" w14:textId="1BED6483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2D13FF5E" w14:textId="0CBE13E2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30D7188" wp14:editId="65C96398">
                  <wp:extent cx="6382641" cy="6487430"/>
                  <wp:effectExtent l="0" t="0" r="0" b="8890"/>
                  <wp:docPr id="125377220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377220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82641" cy="648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ED4B45" w14:textId="7F3C281D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7037C354" w14:textId="60B2B9BC" w:rsidR="00C37079" w:rsidRDefault="009B67C0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438C42B4" wp14:editId="76E7D252">
                  <wp:extent cx="6258798" cy="5515745"/>
                  <wp:effectExtent l="0" t="0" r="8890" b="8890"/>
                  <wp:docPr id="186604048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604048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5879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742EF163" w14:textId="77777777" w:rsidTr="006E4947">
        <w:trPr>
          <w:trHeight w:val="841"/>
        </w:trPr>
        <w:tc>
          <w:tcPr>
            <w:tcW w:w="2943" w:type="dxa"/>
            <w:vAlign w:val="center"/>
          </w:tcPr>
          <w:p w14:paraId="40BD6331" w14:textId="2D326EB0" w:rsidR="00C37079" w:rsidRPr="00596F64" w:rsidRDefault="00C37079" w:rsidP="00C37079">
            <w:pPr>
              <w:pStyle w:val="a4"/>
              <w:snapToGrid w:val="0"/>
              <w:ind w:leftChars="0" w:left="360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2AA8B62F" w14:textId="38562918" w:rsidR="00C37079" w:rsidRDefault="009B67C0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256201DE" w14:textId="70832BE0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9B67C0">
              <w:rPr>
                <w:rFonts w:ascii="微軟正黑體" w:eastAsia="微軟正黑體" w:hAnsi="微軟正黑體" w:hint="eastAsia"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3C93263E" w14:textId="3B4A40E7" w:rsidR="00C37079" w:rsidRDefault="00C37079" w:rsidP="00C37079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31BB7D7B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325A7CD" w14:textId="599D86FD" w:rsidR="00C37079" w:rsidRPr="009B67C0" w:rsidRDefault="009B67C0" w:rsidP="009B67C0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9B67C0">
              <w:rPr>
                <w:rFonts w:ascii="微軟正黑體" w:eastAsia="微軟正黑體" w:hAnsi="微軟正黑體"/>
                <w:noProof/>
                <w:sz w:val="26"/>
                <w:szCs w:val="26"/>
              </w:rPr>
              <w:lastRenderedPageBreak/>
              <w:t>條件判斷善用false family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67AF418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C03A94" w14:textId="63E8FC84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7C2C38A7" wp14:editId="478663AA">
                  <wp:extent cx="4363059" cy="4058216"/>
                  <wp:effectExtent l="0" t="0" r="0" b="0"/>
                  <wp:docPr id="85188674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88674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3059" cy="405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93EE86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36A34C86" w14:textId="652582CB" w:rsidR="00C37079" w:rsidRDefault="00564FCC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B17A160" wp14:editId="0496D4D8">
                  <wp:extent cx="5715798" cy="3991532"/>
                  <wp:effectExtent l="0" t="0" r="0" b="9525"/>
                  <wp:docPr id="132927483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9274837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798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7079" w:rsidRPr="00F24446" w14:paraId="262C58D9" w14:textId="77777777" w:rsidTr="00A873C2">
        <w:trPr>
          <w:trHeight w:val="632"/>
        </w:trPr>
        <w:tc>
          <w:tcPr>
            <w:tcW w:w="2943" w:type="dxa"/>
            <w:vAlign w:val="center"/>
          </w:tcPr>
          <w:p w14:paraId="1744CC88" w14:textId="14BFA1E1" w:rsidR="00C37079" w:rsidRPr="00596F64" w:rsidRDefault="00C37079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</w:t>
            </w:r>
            <w:r w:rsidR="00564FCC">
              <w:rPr>
                <w:rFonts w:ascii="微軟正黑體" w:eastAsia="微軟正黑體" w:hAnsi="微軟正黑體" w:hint="eastAsia"/>
                <w:sz w:val="26"/>
                <w:szCs w:val="26"/>
              </w:rPr>
              <w:t>20</w:t>
            </w:r>
          </w:p>
        </w:tc>
        <w:tc>
          <w:tcPr>
            <w:tcW w:w="1447" w:type="dxa"/>
            <w:shd w:val="clear" w:color="auto" w:fill="auto"/>
            <w:vAlign w:val="center"/>
          </w:tcPr>
          <w:p w14:paraId="7C97CF5F" w14:textId="5AAB3F90" w:rsidR="00C37079" w:rsidRDefault="00564FCC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1559" w:type="dxa"/>
            <w:gridSpan w:val="5"/>
            <w:shd w:val="clear" w:color="auto" w:fill="auto"/>
            <w:vAlign w:val="center"/>
          </w:tcPr>
          <w:p w14:paraId="66FB654C" w14:textId="35B717E5" w:rsidR="00C37079" w:rsidRPr="00BB7EB0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</w:t>
            </w:r>
            <w:r w:rsidR="00564FCC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二</w:t>
            </w:r>
            <w:r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題</w:t>
            </w:r>
          </w:p>
        </w:tc>
        <w:tc>
          <w:tcPr>
            <w:tcW w:w="9866" w:type="dxa"/>
            <w:gridSpan w:val="8"/>
            <w:shd w:val="clear" w:color="auto" w:fill="auto"/>
            <w:vAlign w:val="center"/>
          </w:tcPr>
          <w:p w14:paraId="4567476F" w14:textId="6973051B" w:rsidR="00C37079" w:rsidRDefault="00C37079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37079" w:rsidRPr="00F24446" w14:paraId="7F6E5CC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69B5F46" w14:textId="53A2C603" w:rsidR="00C37079" w:rsidRPr="00564FCC" w:rsidRDefault="00564FCC" w:rsidP="00564FCC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sz w:val="26"/>
                <w:szCs w:val="26"/>
              </w:rPr>
              <w:t>點擊新增未加製造商、類別不可空白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04753A" w14:textId="5E29B053" w:rsidR="00564FCC" w:rsidRPr="00564FCC" w:rsidRDefault="00564FCC" w:rsidP="00564FCC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564FCC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點擊新增未加製造商、類別不可空白錯誤訊息,檢核空白可用.trim()</w:t>
            </w:r>
          </w:p>
          <w:p w14:paraId="51BD8D39" w14:textId="3E56BA11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FC30001" w14:textId="5DC5AC69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374307C" wp14:editId="1B74AD96">
                  <wp:extent cx="3734321" cy="1905266"/>
                  <wp:effectExtent l="0" t="0" r="0" b="0"/>
                  <wp:docPr id="1260608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0608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801FF5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21A2D912" w14:textId="2D53F4A5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8DD1BE9" wp14:editId="25847570">
                  <wp:extent cx="5620534" cy="4648849"/>
                  <wp:effectExtent l="0" t="0" r="0" b="0"/>
                  <wp:docPr id="46143365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43365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0534" cy="4648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AA0563B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D059E5F" w14:textId="090AFFDA" w:rsidR="00A873C2" w:rsidRPr="00564FCC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297" w:type="dxa"/>
            <w:gridSpan w:val="4"/>
            <w:shd w:val="clear" w:color="auto" w:fill="auto"/>
            <w:vAlign w:val="center"/>
          </w:tcPr>
          <w:p w14:paraId="175D50C8" w14:textId="13A40F08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3402" w:type="dxa"/>
            <w:gridSpan w:val="8"/>
            <w:shd w:val="clear" w:color="auto" w:fill="auto"/>
            <w:vAlign w:val="center"/>
          </w:tcPr>
          <w:p w14:paraId="71F0D920" w14:textId="22F1D424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173" w:type="dxa"/>
            <w:gridSpan w:val="2"/>
            <w:shd w:val="clear" w:color="auto" w:fill="auto"/>
            <w:vAlign w:val="center"/>
          </w:tcPr>
          <w:p w14:paraId="3B997EC0" w14:textId="69E1D2B5" w:rsidR="00A873C2" w:rsidRP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0000"/>
                <w:sz w:val="26"/>
                <w:szCs w:val="26"/>
              </w:rPr>
            </w:pPr>
          </w:p>
        </w:tc>
      </w:tr>
      <w:tr w:rsidR="00C37079" w:rsidRPr="00F24446" w14:paraId="3DC7671E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1D541E81" w14:textId="0D29195D" w:rsidR="00C37079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proofErr w:type="gramStart"/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清空未清除</w:t>
            </w:r>
            <w:proofErr w:type="gramEnd"/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上方輸入欄位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18221DA9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0884B0" w14:textId="2E984F02" w:rsidR="00C37079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41BDB84" wp14:editId="5BC11DFC">
                  <wp:extent cx="3781953" cy="1362265"/>
                  <wp:effectExtent l="0" t="0" r="9525" b="9525"/>
                  <wp:docPr id="13615085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150854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953" cy="136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476D0C" w14:textId="77777777" w:rsidR="00C37079" w:rsidRDefault="00C37079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3F2306C4" w14:textId="4C336CD6" w:rsidR="00C37079" w:rsidRPr="0012360A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BE33477" wp14:editId="0660BA90">
                  <wp:extent cx="5439534" cy="2457793"/>
                  <wp:effectExtent l="0" t="0" r="8890" b="0"/>
                  <wp:docPr id="20227093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70934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052AB9E0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2316F528" w14:textId="2AB67AA8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78F83136" w14:textId="1B2095CC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6484CD11" w14:textId="0183FCDE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42C7C704" w14:textId="65F4BCB4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3C18A8E8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6DE80F19" w14:textId="68FE81FB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radio 應修改為單選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50623A6C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636813E1" w14:textId="13B0268A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7C34616" wp14:editId="49649E8C">
                  <wp:extent cx="5106113" cy="457264"/>
                  <wp:effectExtent l="0" t="0" r="0" b="0"/>
                  <wp:docPr id="118448376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448376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6113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F85FE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7A98343B" w14:textId="3EF8D279" w:rsidR="00A873C2" w:rsidRDefault="00A873C2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6AAF33A9" wp14:editId="5E5DD414">
                  <wp:extent cx="4791744" cy="695422"/>
                  <wp:effectExtent l="0" t="0" r="8890" b="9525"/>
                  <wp:docPr id="9616975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6975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744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3C2" w:rsidRPr="00F24446" w14:paraId="689ADFAA" w14:textId="77777777" w:rsidTr="00A873C2">
        <w:trPr>
          <w:trHeight w:val="1837"/>
        </w:trPr>
        <w:tc>
          <w:tcPr>
            <w:tcW w:w="2943" w:type="dxa"/>
            <w:vAlign w:val="center"/>
          </w:tcPr>
          <w:p w14:paraId="565954FB" w14:textId="358C4B29" w:rsidR="00A873C2" w:rsidRPr="00A873C2" w:rsidRDefault="00A873C2" w:rsidP="00A873C2">
            <w:pPr>
              <w:pStyle w:val="a4"/>
              <w:snapToGrid w:val="0"/>
              <w:ind w:leftChars="0" w:left="36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8/20</w:t>
            </w:r>
          </w:p>
        </w:tc>
        <w:tc>
          <w:tcPr>
            <w:tcW w:w="2581" w:type="dxa"/>
            <w:gridSpan w:val="5"/>
            <w:shd w:val="clear" w:color="auto" w:fill="auto"/>
            <w:vAlign w:val="center"/>
          </w:tcPr>
          <w:p w14:paraId="2A342052" w14:textId="4C1F786B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sz w:val="26"/>
                <w:szCs w:val="26"/>
              </w:rPr>
              <w:t>劉禹岑</w:t>
            </w:r>
          </w:p>
        </w:tc>
        <w:tc>
          <w:tcPr>
            <w:tcW w:w="2976" w:type="dxa"/>
            <w:gridSpan w:val="6"/>
            <w:shd w:val="clear" w:color="auto" w:fill="auto"/>
            <w:vAlign w:val="center"/>
          </w:tcPr>
          <w:p w14:paraId="2CC8A86E" w14:textId="3F8882D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 w:hint="eastAsia"/>
                <w:noProof/>
                <w:sz w:val="26"/>
                <w:szCs w:val="26"/>
              </w:rPr>
              <w:t>第二題</w:t>
            </w:r>
          </w:p>
        </w:tc>
        <w:tc>
          <w:tcPr>
            <w:tcW w:w="7315" w:type="dxa"/>
            <w:gridSpan w:val="3"/>
            <w:shd w:val="clear" w:color="auto" w:fill="auto"/>
            <w:vAlign w:val="center"/>
          </w:tcPr>
          <w:p w14:paraId="3C1E11BA" w14:textId="57EC959A" w:rsidR="00A873C2" w:rsidRDefault="00A873C2" w:rsidP="00A873C2">
            <w:pPr>
              <w:snapToGrid w:val="0"/>
              <w:jc w:val="center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A873C2" w:rsidRPr="00F24446" w14:paraId="596A4A99" w14:textId="77777777" w:rsidTr="00382139">
        <w:trPr>
          <w:trHeight w:val="1837"/>
        </w:trPr>
        <w:tc>
          <w:tcPr>
            <w:tcW w:w="2943" w:type="dxa"/>
            <w:vAlign w:val="center"/>
          </w:tcPr>
          <w:p w14:paraId="5E92F236" w14:textId="196FE9A0" w:rsidR="00A873C2" w:rsidRPr="00A873C2" w:rsidRDefault="00A873C2" w:rsidP="00A873C2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sz w:val="26"/>
                <w:szCs w:val="26"/>
              </w:rPr>
              <w:t>點擊 radio未帶入修改後新資料</w:t>
            </w:r>
          </w:p>
        </w:tc>
        <w:tc>
          <w:tcPr>
            <w:tcW w:w="12872" w:type="dxa"/>
            <w:gridSpan w:val="14"/>
            <w:shd w:val="pct65" w:color="auto" w:fill="auto"/>
          </w:tcPr>
          <w:p w14:paraId="7654204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:</w:t>
            </w:r>
          </w:p>
          <w:p w14:paraId="14678782" w14:textId="59448ECC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A873C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3626FDFA" wp14:editId="10EA3FCF">
                  <wp:extent cx="6001588" cy="1771897"/>
                  <wp:effectExtent l="0" t="0" r="0" b="0"/>
                  <wp:docPr id="182616960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616960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1588" cy="1771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C64AC9" w14:textId="77777777" w:rsidR="00A873C2" w:rsidRDefault="00A873C2" w:rsidP="00A873C2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:</w:t>
            </w:r>
          </w:p>
          <w:p w14:paraId="4662DAA2" w14:textId="30F6C691" w:rsidR="00A873C2" w:rsidRPr="00A873C2" w:rsidRDefault="00C82E66" w:rsidP="00C3707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82E66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062C79C1" wp14:editId="734782C1">
                  <wp:extent cx="6182588" cy="1991003"/>
                  <wp:effectExtent l="0" t="0" r="8890" b="9525"/>
                  <wp:docPr id="48027184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027184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82588" cy="199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5E4811" w14:textId="77777777" w:rsidR="00E6783A" w:rsidRDefault="00E6783A" w:rsidP="00527AF5"/>
    <w:sectPr w:rsidR="00E6783A" w:rsidSect="00404F00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6F3C41" w14:textId="77777777" w:rsidR="00F029DB" w:rsidRDefault="00F029DB" w:rsidP="0004791C">
      <w:r>
        <w:separator/>
      </w:r>
    </w:p>
  </w:endnote>
  <w:endnote w:type="continuationSeparator" w:id="0">
    <w:p w14:paraId="26BC003A" w14:textId="77777777" w:rsidR="00F029DB" w:rsidRDefault="00F029D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ABAA41" w14:textId="77777777" w:rsidR="00F029DB" w:rsidRDefault="00F029DB" w:rsidP="0004791C">
      <w:r>
        <w:separator/>
      </w:r>
    </w:p>
  </w:footnote>
  <w:footnote w:type="continuationSeparator" w:id="0">
    <w:p w14:paraId="7CFBDDD1" w14:textId="77777777" w:rsidR="00F029DB" w:rsidRDefault="00F029D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43819102">
    <w:abstractNumId w:val="4"/>
  </w:num>
  <w:num w:numId="2" w16cid:durableId="2092189472">
    <w:abstractNumId w:val="3"/>
  </w:num>
  <w:num w:numId="3" w16cid:durableId="1360928732">
    <w:abstractNumId w:val="2"/>
  </w:num>
  <w:num w:numId="4" w16cid:durableId="1027215015">
    <w:abstractNumId w:val="0"/>
  </w:num>
  <w:num w:numId="5" w16cid:durableId="1372538672">
    <w:abstractNumId w:val="1"/>
  </w:num>
  <w:num w:numId="6" w16cid:durableId="7665772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2915"/>
    <w:rsid w:val="00015985"/>
    <w:rsid w:val="00026CA6"/>
    <w:rsid w:val="000312B3"/>
    <w:rsid w:val="00034D55"/>
    <w:rsid w:val="00044DD7"/>
    <w:rsid w:val="00045789"/>
    <w:rsid w:val="0004791C"/>
    <w:rsid w:val="00061734"/>
    <w:rsid w:val="00075E11"/>
    <w:rsid w:val="0009074A"/>
    <w:rsid w:val="000B3791"/>
    <w:rsid w:val="000B5847"/>
    <w:rsid w:val="000F3482"/>
    <w:rsid w:val="000F7845"/>
    <w:rsid w:val="00104E66"/>
    <w:rsid w:val="0012360A"/>
    <w:rsid w:val="001243B6"/>
    <w:rsid w:val="00142A7D"/>
    <w:rsid w:val="0015100D"/>
    <w:rsid w:val="00162E74"/>
    <w:rsid w:val="001755CB"/>
    <w:rsid w:val="0018404E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349A"/>
    <w:rsid w:val="002677E4"/>
    <w:rsid w:val="00277137"/>
    <w:rsid w:val="00277C75"/>
    <w:rsid w:val="00296485"/>
    <w:rsid w:val="002B2776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D6DCB"/>
    <w:rsid w:val="00404F00"/>
    <w:rsid w:val="004434EC"/>
    <w:rsid w:val="00477DE3"/>
    <w:rsid w:val="00481915"/>
    <w:rsid w:val="004961C0"/>
    <w:rsid w:val="004B3F8B"/>
    <w:rsid w:val="004B5CB6"/>
    <w:rsid w:val="004D69E7"/>
    <w:rsid w:val="004E1FFE"/>
    <w:rsid w:val="004E586D"/>
    <w:rsid w:val="004F0FB0"/>
    <w:rsid w:val="004F2D41"/>
    <w:rsid w:val="004F4F2B"/>
    <w:rsid w:val="00510B4A"/>
    <w:rsid w:val="0052210E"/>
    <w:rsid w:val="00525233"/>
    <w:rsid w:val="00527AF5"/>
    <w:rsid w:val="0054076B"/>
    <w:rsid w:val="0054190D"/>
    <w:rsid w:val="00552D42"/>
    <w:rsid w:val="00564FCC"/>
    <w:rsid w:val="005771F6"/>
    <w:rsid w:val="00596F64"/>
    <w:rsid w:val="005A31AA"/>
    <w:rsid w:val="005A47E9"/>
    <w:rsid w:val="005B2834"/>
    <w:rsid w:val="005C009F"/>
    <w:rsid w:val="005C7210"/>
    <w:rsid w:val="005D6DB5"/>
    <w:rsid w:val="005F29A5"/>
    <w:rsid w:val="005F378E"/>
    <w:rsid w:val="00613913"/>
    <w:rsid w:val="006258C5"/>
    <w:rsid w:val="00626083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6E4947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2A41"/>
    <w:rsid w:val="007F2C14"/>
    <w:rsid w:val="00801DEC"/>
    <w:rsid w:val="00802B99"/>
    <w:rsid w:val="008216CF"/>
    <w:rsid w:val="00832698"/>
    <w:rsid w:val="00847562"/>
    <w:rsid w:val="00847FA0"/>
    <w:rsid w:val="00860872"/>
    <w:rsid w:val="00860F34"/>
    <w:rsid w:val="0086112C"/>
    <w:rsid w:val="00866BD5"/>
    <w:rsid w:val="00890510"/>
    <w:rsid w:val="00891BAF"/>
    <w:rsid w:val="00897732"/>
    <w:rsid w:val="008B5BE7"/>
    <w:rsid w:val="008C6AA0"/>
    <w:rsid w:val="008D6E3B"/>
    <w:rsid w:val="008E3B19"/>
    <w:rsid w:val="008F49C8"/>
    <w:rsid w:val="008F642B"/>
    <w:rsid w:val="009044BD"/>
    <w:rsid w:val="00906EE9"/>
    <w:rsid w:val="009131BE"/>
    <w:rsid w:val="009149BF"/>
    <w:rsid w:val="00930DEE"/>
    <w:rsid w:val="00932650"/>
    <w:rsid w:val="009365CA"/>
    <w:rsid w:val="00940B62"/>
    <w:rsid w:val="00944BDC"/>
    <w:rsid w:val="00956186"/>
    <w:rsid w:val="00977316"/>
    <w:rsid w:val="00995BAC"/>
    <w:rsid w:val="009B67C0"/>
    <w:rsid w:val="009C549B"/>
    <w:rsid w:val="009E0676"/>
    <w:rsid w:val="009E09C2"/>
    <w:rsid w:val="00A0248F"/>
    <w:rsid w:val="00A23E78"/>
    <w:rsid w:val="00A412E9"/>
    <w:rsid w:val="00A42976"/>
    <w:rsid w:val="00A76873"/>
    <w:rsid w:val="00A82D2C"/>
    <w:rsid w:val="00A873C2"/>
    <w:rsid w:val="00AA6E7F"/>
    <w:rsid w:val="00AB74BF"/>
    <w:rsid w:val="00AF0239"/>
    <w:rsid w:val="00AF23F4"/>
    <w:rsid w:val="00AF5E7F"/>
    <w:rsid w:val="00B04A7E"/>
    <w:rsid w:val="00B23DAC"/>
    <w:rsid w:val="00B66C67"/>
    <w:rsid w:val="00B70561"/>
    <w:rsid w:val="00B91F3C"/>
    <w:rsid w:val="00B971F6"/>
    <w:rsid w:val="00BB7EB0"/>
    <w:rsid w:val="00BE3182"/>
    <w:rsid w:val="00BE34AB"/>
    <w:rsid w:val="00BF3555"/>
    <w:rsid w:val="00C07238"/>
    <w:rsid w:val="00C37079"/>
    <w:rsid w:val="00C37368"/>
    <w:rsid w:val="00C62BEC"/>
    <w:rsid w:val="00C64F4C"/>
    <w:rsid w:val="00C719D0"/>
    <w:rsid w:val="00C82E66"/>
    <w:rsid w:val="00C843EB"/>
    <w:rsid w:val="00C93492"/>
    <w:rsid w:val="00CA2837"/>
    <w:rsid w:val="00CB5A3D"/>
    <w:rsid w:val="00CC105B"/>
    <w:rsid w:val="00CD2814"/>
    <w:rsid w:val="00CD30A8"/>
    <w:rsid w:val="00CD3FC2"/>
    <w:rsid w:val="00CD5671"/>
    <w:rsid w:val="00CE4E48"/>
    <w:rsid w:val="00CE6A9B"/>
    <w:rsid w:val="00CF4C5A"/>
    <w:rsid w:val="00D03B4D"/>
    <w:rsid w:val="00D17D1E"/>
    <w:rsid w:val="00D2654C"/>
    <w:rsid w:val="00D41639"/>
    <w:rsid w:val="00D42548"/>
    <w:rsid w:val="00D552A0"/>
    <w:rsid w:val="00D77C0D"/>
    <w:rsid w:val="00D95310"/>
    <w:rsid w:val="00DA74FA"/>
    <w:rsid w:val="00DB0C89"/>
    <w:rsid w:val="00DD7025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029DB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90D40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71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7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1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5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5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3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7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1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5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3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8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6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5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0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3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7</Pages>
  <Words>106</Words>
  <Characters>607</Characters>
  <Application>Microsoft Office Word</Application>
  <DocSecurity>0</DocSecurity>
  <Lines>5</Lines>
  <Paragraphs>1</Paragraphs>
  <ScaleCrop>false</ScaleCrop>
  <Company/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7</cp:revision>
  <dcterms:created xsi:type="dcterms:W3CDTF">2017-08-15T03:53:00Z</dcterms:created>
  <dcterms:modified xsi:type="dcterms:W3CDTF">2024-08-20T08:32:00Z</dcterms:modified>
</cp:coreProperties>
</file>